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巴菲特给儿女的56个忠告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巴菲特给儿女的56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60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股神巴菲特给儿女的56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